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3E" w:rsidRDefault="0011773E" w:rsidP="004C33D4">
      <w:pPr>
        <w:jc w:val="center"/>
        <w:rPr>
          <w:rFonts w:ascii="Times New Roman" w:hAnsi="Times New Roman"/>
          <w:b/>
          <w:sz w:val="40"/>
          <w:szCs w:val="24"/>
        </w:rPr>
      </w:pPr>
      <w:bookmarkStart w:id="0" w:name="_GoBack"/>
      <w:bookmarkEnd w:id="0"/>
    </w:p>
    <w:p w:rsidR="003138D8" w:rsidRPr="003343B4" w:rsidRDefault="00DE2A4A" w:rsidP="004C33D4">
      <w:pPr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CURRICULUM VITAE</w:t>
      </w:r>
    </w:p>
    <w:p w:rsidR="003138D8" w:rsidRPr="00FC675D" w:rsidRDefault="00DE2A4A" w:rsidP="003138D8">
      <w:pPr>
        <w:rPr>
          <w:b/>
          <w:i/>
          <w:sz w:val="24"/>
          <w:szCs w:val="24"/>
        </w:rPr>
      </w:pPr>
      <w:r w:rsidRPr="00FC675D">
        <w:rPr>
          <w:b/>
          <w:i/>
          <w:sz w:val="24"/>
          <w:szCs w:val="24"/>
        </w:rPr>
        <w:t>NAME-KAMAL KOTHARI</w:t>
      </w:r>
    </w:p>
    <w:p w:rsidR="00DF6C6A" w:rsidRDefault="00DE2A4A" w:rsidP="003138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, Rajendra Prasad Nagar,</w:t>
      </w:r>
    </w:p>
    <w:p w:rsidR="00FE41BF" w:rsidRDefault="00DE2A4A" w:rsidP="003138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ai Baba Chawl, HighWay Road,</w:t>
      </w:r>
    </w:p>
    <w:p w:rsidR="00FE41BF" w:rsidRPr="00764812" w:rsidRDefault="00DE2A4A" w:rsidP="003138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ile-Parle (E) Mumbai No:-400 099</w:t>
      </w:r>
    </w:p>
    <w:p w:rsidR="003138D8" w:rsidRPr="00FC675D" w:rsidRDefault="00DE2A4A" w:rsidP="003138D8">
      <w:pPr>
        <w:pBdr>
          <w:bottom w:val="single" w:sz="4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NTACT NO- </w:t>
      </w:r>
      <w:r w:rsidR="003324EA">
        <w:rPr>
          <w:b/>
          <w:i/>
          <w:sz w:val="24"/>
          <w:szCs w:val="24"/>
        </w:rPr>
        <w:t>09967878279</w:t>
      </w:r>
    </w:p>
    <w:p w:rsidR="003138D8" w:rsidRPr="008C08FC" w:rsidRDefault="00DE2A4A" w:rsidP="003138D8">
      <w:pPr>
        <w:pBdr>
          <w:bottom w:val="single" w:sz="4" w:space="1" w:color="auto"/>
        </w:pBd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Email: Kamalkothari71</w:t>
      </w:r>
      <w:r w:rsidRPr="00A7101F">
        <w:rPr>
          <w:b/>
          <w:i/>
          <w:sz w:val="28"/>
          <w:szCs w:val="28"/>
          <w:u w:val="single"/>
        </w:rPr>
        <w:t>@gmail.com</w:t>
      </w:r>
    </w:p>
    <w:p w:rsidR="003138D8" w:rsidRDefault="00DE2A4A" w:rsidP="003138D8">
      <w:pPr>
        <w:rPr>
          <w:sz w:val="28"/>
          <w:szCs w:val="28"/>
        </w:rPr>
      </w:pPr>
      <w:r w:rsidRPr="008C08FC">
        <w:rPr>
          <w:b/>
          <w:i/>
          <w:sz w:val="28"/>
          <w:szCs w:val="28"/>
          <w:u w:val="single"/>
        </w:rPr>
        <w:t>OBJECTIVE</w:t>
      </w:r>
      <w:r>
        <w:rPr>
          <w:b/>
          <w:i/>
          <w:sz w:val="28"/>
          <w:szCs w:val="28"/>
          <w:u w:val="single"/>
        </w:rPr>
        <w:t>:-</w:t>
      </w:r>
      <w:r>
        <w:rPr>
          <w:sz w:val="28"/>
          <w:szCs w:val="28"/>
        </w:rPr>
        <w:t xml:space="preserve">   </w:t>
      </w:r>
    </w:p>
    <w:p w:rsidR="003138D8" w:rsidRPr="00A4634C" w:rsidRDefault="00DE2A4A" w:rsidP="003138D8">
      <w:pPr>
        <w:pStyle w:val="ListParagraph"/>
        <w:numPr>
          <w:ilvl w:val="0"/>
          <w:numId w:val="4"/>
        </w:numPr>
        <w:jc w:val="both"/>
        <w:rPr>
          <w:b/>
          <w:i/>
          <w:u w:val="single"/>
        </w:rPr>
      </w:pPr>
      <w:r w:rsidRPr="00A4634C">
        <w:t xml:space="preserve">To work with an organization where my knowledge and </w:t>
      </w:r>
      <w:r w:rsidRPr="00A4634C">
        <w:t>skill</w:t>
      </w:r>
      <w:r w:rsidR="00A85E93">
        <w:t xml:space="preserve"> can be </w:t>
      </w:r>
      <w:r w:rsidRPr="00A4634C">
        <w:t xml:space="preserve">utilized in the development and growth of the organization seek a career, which holds for me the opportunity to develop my skills to the best. </w:t>
      </w:r>
    </w:p>
    <w:p w:rsidR="003138D8" w:rsidRPr="00A4634C" w:rsidRDefault="00DE2A4A" w:rsidP="003138D8">
      <w:pPr>
        <w:pStyle w:val="ListParagraph"/>
        <w:numPr>
          <w:ilvl w:val="0"/>
          <w:numId w:val="3"/>
        </w:numPr>
        <w:jc w:val="both"/>
      </w:pPr>
      <w:r w:rsidRPr="00A4634C">
        <w:t>See</w:t>
      </w:r>
      <w:r w:rsidR="00F52974" w:rsidRPr="00A4634C">
        <w:t>king a full time career where</w:t>
      </w:r>
      <w:r w:rsidRPr="00A4634C">
        <w:t xml:space="preserve"> I can apply my managing and troubling skills for the growth my organization to achieve its vision.</w:t>
      </w:r>
    </w:p>
    <w:p w:rsidR="003138D8" w:rsidRDefault="00DE2A4A" w:rsidP="00AC5238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CADEMIC QULIFICATION:-</w:t>
      </w:r>
    </w:p>
    <w:p w:rsidR="00D27606" w:rsidRDefault="00DE2A4A" w:rsidP="00AC5238">
      <w:pPr>
        <w:pStyle w:val="ListParagraph"/>
        <w:numPr>
          <w:ilvl w:val="0"/>
          <w:numId w:val="1"/>
        </w:numPr>
        <w:rPr>
          <w:b/>
        </w:rPr>
      </w:pPr>
      <w:r w:rsidRPr="004005DA">
        <w:rPr>
          <w:b/>
        </w:rPr>
        <w:t xml:space="preserve">  </w:t>
      </w:r>
      <w:r>
        <w:rPr>
          <w:b/>
        </w:rPr>
        <w:t>MCA</w:t>
      </w:r>
      <w:r w:rsidRPr="004005DA">
        <w:rPr>
          <w:b/>
        </w:rPr>
        <w:t xml:space="preserve"> </w:t>
      </w:r>
      <w:r>
        <w:rPr>
          <w:b/>
        </w:rPr>
        <w:t xml:space="preserve">Pursuing </w:t>
      </w:r>
      <w:r w:rsidRPr="004005DA">
        <w:rPr>
          <w:b/>
        </w:rPr>
        <w:t xml:space="preserve">from Swami Vivekanand Subharti University </w:t>
      </w:r>
      <w:r>
        <w:rPr>
          <w:b/>
        </w:rPr>
        <w:t>in 2018</w:t>
      </w:r>
    </w:p>
    <w:p w:rsidR="0030240C" w:rsidRPr="004005DA" w:rsidRDefault="00DE2A4A" w:rsidP="00AC5238">
      <w:pPr>
        <w:pStyle w:val="ListParagraph"/>
        <w:numPr>
          <w:ilvl w:val="0"/>
          <w:numId w:val="1"/>
        </w:numPr>
        <w:rPr>
          <w:b/>
        </w:rPr>
      </w:pPr>
      <w:r w:rsidRPr="004005DA">
        <w:rPr>
          <w:b/>
        </w:rPr>
        <w:t xml:space="preserve">  </w:t>
      </w:r>
      <w:r w:rsidR="004005DA" w:rsidRPr="004005DA">
        <w:rPr>
          <w:b/>
        </w:rPr>
        <w:t>BCA from</w:t>
      </w:r>
      <w:r w:rsidRPr="004005DA">
        <w:rPr>
          <w:b/>
        </w:rPr>
        <w:t xml:space="preserve"> Swami Vivekanand Subharti University</w:t>
      </w:r>
      <w:r w:rsidR="003D6D2E" w:rsidRPr="004005DA">
        <w:rPr>
          <w:b/>
        </w:rPr>
        <w:t xml:space="preserve"> </w:t>
      </w:r>
      <w:r w:rsidR="004005DA">
        <w:rPr>
          <w:b/>
        </w:rPr>
        <w:t xml:space="preserve">in </w:t>
      </w:r>
      <w:r w:rsidR="003D6D2E" w:rsidRPr="004005DA">
        <w:rPr>
          <w:b/>
        </w:rPr>
        <w:t>2017</w:t>
      </w:r>
      <w:r w:rsidRPr="004005DA">
        <w:rPr>
          <w:b/>
        </w:rPr>
        <w:t>.</w:t>
      </w:r>
    </w:p>
    <w:p w:rsidR="006B1FED" w:rsidRPr="004005DA" w:rsidRDefault="00DE2A4A" w:rsidP="006B1FED">
      <w:pPr>
        <w:pStyle w:val="ListParagraph"/>
        <w:numPr>
          <w:ilvl w:val="0"/>
          <w:numId w:val="1"/>
        </w:numPr>
        <w:rPr>
          <w:b/>
        </w:rPr>
      </w:pPr>
      <w:r w:rsidRPr="004005DA">
        <w:rPr>
          <w:b/>
        </w:rPr>
        <w:t xml:space="preserve">  Intermed</w:t>
      </w:r>
      <w:r w:rsidRPr="004005DA">
        <w:rPr>
          <w:b/>
        </w:rPr>
        <w:t>iate from Allahabad Board in 2007.</w:t>
      </w:r>
    </w:p>
    <w:p w:rsidR="006B1FED" w:rsidRPr="004005DA" w:rsidRDefault="00DE2A4A" w:rsidP="006B1FED">
      <w:pPr>
        <w:pStyle w:val="ListParagraph"/>
        <w:numPr>
          <w:ilvl w:val="0"/>
          <w:numId w:val="1"/>
        </w:numPr>
        <w:rPr>
          <w:b/>
        </w:rPr>
      </w:pPr>
      <w:r w:rsidRPr="004005DA">
        <w:rPr>
          <w:b/>
        </w:rPr>
        <w:t xml:space="preserve">  High school from Allahabad Board in 2005.</w:t>
      </w:r>
    </w:p>
    <w:p w:rsidR="004C592A" w:rsidRDefault="00DE2A4A" w:rsidP="00DD5AD4">
      <w:pPr>
        <w:rPr>
          <w:sz w:val="28"/>
          <w:szCs w:val="28"/>
        </w:rPr>
      </w:pPr>
      <w:r w:rsidRPr="00A4634C">
        <w:rPr>
          <w:b/>
          <w:i/>
          <w:sz w:val="28"/>
          <w:szCs w:val="28"/>
          <w:u w:val="single"/>
        </w:rPr>
        <w:t>PROFESSIONAL QULIFICATION:-</w:t>
      </w:r>
      <w:r w:rsidRPr="00A4634C">
        <w:rPr>
          <w:sz w:val="28"/>
          <w:szCs w:val="28"/>
        </w:rPr>
        <w:t xml:space="preserve">  </w:t>
      </w:r>
    </w:p>
    <w:p w:rsidR="00D24D1D" w:rsidRPr="00D24D1D" w:rsidRDefault="00DE2A4A" w:rsidP="00DD5AD4">
      <w:pPr>
        <w:pStyle w:val="ListParagraph"/>
        <w:numPr>
          <w:ilvl w:val="0"/>
          <w:numId w:val="2"/>
        </w:numPr>
        <w:jc w:val="both"/>
        <w:rPr>
          <w:b/>
        </w:rPr>
      </w:pPr>
      <w:r w:rsidRPr="004005DA">
        <w:rPr>
          <w:b/>
        </w:rPr>
        <w:t>Completed</w:t>
      </w:r>
      <w:r>
        <w:rPr>
          <w:b/>
        </w:rPr>
        <w:t xml:space="preserve"> CCNA</w:t>
      </w:r>
      <w:r w:rsidRPr="004005DA">
        <w:rPr>
          <w:b/>
        </w:rPr>
        <w:t xml:space="preserve"> from </w:t>
      </w:r>
      <w:r>
        <w:rPr>
          <w:b/>
        </w:rPr>
        <w:t>RST Forum</w:t>
      </w:r>
      <w:r w:rsidRPr="004005DA">
        <w:rPr>
          <w:b/>
        </w:rPr>
        <w:t>.</w:t>
      </w:r>
    </w:p>
    <w:p w:rsidR="00D24D1D" w:rsidRPr="00D24D1D" w:rsidRDefault="00DE2A4A" w:rsidP="00D24D1D">
      <w:pPr>
        <w:pStyle w:val="ListParagraph"/>
        <w:numPr>
          <w:ilvl w:val="0"/>
          <w:numId w:val="2"/>
        </w:numPr>
        <w:jc w:val="both"/>
        <w:rPr>
          <w:b/>
        </w:rPr>
      </w:pPr>
      <w:r w:rsidRPr="004005DA">
        <w:rPr>
          <w:b/>
        </w:rPr>
        <w:t xml:space="preserve">Completed Six months Diploma of Hardware </w:t>
      </w:r>
      <w:r w:rsidR="0030240C" w:rsidRPr="004005DA">
        <w:rPr>
          <w:b/>
        </w:rPr>
        <w:t>and Networking</w:t>
      </w:r>
      <w:r w:rsidRPr="004005DA">
        <w:rPr>
          <w:b/>
        </w:rPr>
        <w:t xml:space="preserve"> from St. Angelo’s Institute.</w:t>
      </w:r>
    </w:p>
    <w:p w:rsidR="00627CE2" w:rsidRDefault="00627CE2" w:rsidP="002E1DFF">
      <w:pPr>
        <w:pStyle w:val="Heading3"/>
        <w:spacing w:before="0" w:after="0"/>
        <w:jc w:val="both"/>
        <w:rPr>
          <w:color w:val="000000"/>
          <w:sz w:val="22"/>
          <w:szCs w:val="22"/>
          <w:lang w:val="en-GB"/>
        </w:rPr>
      </w:pPr>
    </w:p>
    <w:p w:rsidR="002E1DFF" w:rsidRDefault="00DE2A4A" w:rsidP="002E1DFF">
      <w:pPr>
        <w:pStyle w:val="Heading3"/>
        <w:spacing w:before="0" w:after="0"/>
        <w:jc w:val="both"/>
        <w:rPr>
          <w:color w:val="000000"/>
          <w:sz w:val="22"/>
          <w:szCs w:val="22"/>
          <w:lang w:val="en-GB"/>
        </w:rPr>
      </w:pPr>
      <w:r w:rsidRPr="00A4634C">
        <w:rPr>
          <w:color w:val="000000"/>
          <w:sz w:val="22"/>
          <w:szCs w:val="22"/>
          <w:lang w:val="en-GB"/>
        </w:rPr>
        <w:t xml:space="preserve">TECHNICAL </w:t>
      </w:r>
      <w:r w:rsidRPr="00A4634C">
        <w:rPr>
          <w:color w:val="000000"/>
          <w:sz w:val="22"/>
          <w:szCs w:val="22"/>
          <w:lang w:val="en-GB"/>
        </w:rPr>
        <w:t>SUPPORT/TROUBLESHOOTING</w:t>
      </w:r>
    </w:p>
    <w:p w:rsidR="00E22496" w:rsidRPr="00D37EA6" w:rsidRDefault="00DE2A4A" w:rsidP="00E22496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</w:rPr>
      </w:pPr>
      <w:r w:rsidRPr="00D37EA6">
        <w:rPr>
          <w:rFonts w:ascii="Verdana" w:hAnsi="Verdana"/>
          <w:lang w:val="en-GB"/>
        </w:rPr>
        <w:t xml:space="preserve">Cisco Webex Meeeting Configuration.  </w:t>
      </w:r>
    </w:p>
    <w:p w:rsidR="00D37EA6" w:rsidRPr="00D37EA6" w:rsidRDefault="00DE2A4A" w:rsidP="00E22496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</w:rPr>
      </w:pPr>
      <w:r w:rsidRPr="00D37EA6">
        <w:rPr>
          <w:rFonts w:ascii="Verdana" w:hAnsi="Verdana"/>
          <w:lang w:val="en-GB"/>
        </w:rPr>
        <w:t>Skype For Business</w:t>
      </w:r>
    </w:p>
    <w:p w:rsidR="002E1DFF" w:rsidRPr="00A4634C" w:rsidRDefault="00DE2A4A" w:rsidP="002E1DFF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</w:rPr>
      </w:pPr>
      <w:r w:rsidRPr="00A4634C">
        <w:rPr>
          <w:rFonts w:ascii="Verdana" w:hAnsi="Verdana"/>
          <w:color w:val="000000"/>
        </w:rPr>
        <w:t>Network Installation on Microsoft based OS</w:t>
      </w:r>
    </w:p>
    <w:p w:rsidR="002E1DFF" w:rsidRPr="00A4634C" w:rsidRDefault="00DE2A4A" w:rsidP="002E1DFF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</w:rPr>
      </w:pPr>
      <w:r w:rsidRPr="00A4634C">
        <w:rPr>
          <w:rFonts w:ascii="Verdana" w:hAnsi="Verdana"/>
          <w:color w:val="000000"/>
        </w:rPr>
        <w:t>Troubleshooting of Network.</w:t>
      </w:r>
    </w:p>
    <w:p w:rsidR="002E1DFF" w:rsidRDefault="00DE2A4A" w:rsidP="002E1DFF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</w:rPr>
      </w:pPr>
      <w:r w:rsidRPr="00A4634C">
        <w:rPr>
          <w:rFonts w:ascii="Verdana" w:hAnsi="Verdana"/>
          <w:color w:val="000000"/>
        </w:rPr>
        <w:t>Troubleshooting of Computer Hardware /Software</w:t>
      </w:r>
    </w:p>
    <w:p w:rsidR="00277972" w:rsidRPr="00972EEF" w:rsidRDefault="00DE2A4A" w:rsidP="002E1DFF">
      <w:pPr>
        <w:numPr>
          <w:ilvl w:val="0"/>
          <w:numId w:val="7"/>
        </w:numPr>
        <w:spacing w:after="0" w:line="240" w:lineRule="auto"/>
        <w:rPr>
          <w:rFonts w:ascii="Verdana" w:hAnsi="Verdana"/>
          <w:b/>
          <w:bCs/>
          <w:iCs/>
          <w:color w:val="000000"/>
          <w:sz w:val="24"/>
          <w:szCs w:val="24"/>
        </w:rPr>
      </w:pPr>
      <w:r w:rsidRPr="00972EEF">
        <w:rPr>
          <w:b/>
          <w:bCs/>
          <w:iCs/>
          <w:sz w:val="24"/>
          <w:szCs w:val="24"/>
        </w:rPr>
        <w:t xml:space="preserve">HP WorkStation xw8600, xw8400, xw4400 </w:t>
      </w:r>
      <w:r w:rsidR="00972EEF" w:rsidRPr="00972EEF">
        <w:rPr>
          <w:b/>
          <w:bCs/>
          <w:iCs/>
          <w:sz w:val="24"/>
          <w:szCs w:val="24"/>
        </w:rPr>
        <w:t>Assembling and</w:t>
      </w:r>
      <w:r w:rsidRPr="00972EEF">
        <w:rPr>
          <w:b/>
          <w:bCs/>
          <w:iCs/>
          <w:sz w:val="24"/>
          <w:szCs w:val="24"/>
        </w:rPr>
        <w:t xml:space="preserve"> Trou</w:t>
      </w:r>
      <w:r w:rsidRPr="00972EEF">
        <w:rPr>
          <w:b/>
          <w:bCs/>
          <w:iCs/>
          <w:sz w:val="24"/>
          <w:szCs w:val="24"/>
        </w:rPr>
        <w:t>bleshooting</w:t>
      </w:r>
      <w:r w:rsidR="00972EEF" w:rsidRPr="00972EEF">
        <w:rPr>
          <w:b/>
          <w:bCs/>
          <w:iCs/>
          <w:sz w:val="24"/>
          <w:szCs w:val="24"/>
        </w:rPr>
        <w:t>.</w:t>
      </w:r>
    </w:p>
    <w:p w:rsidR="00E6007D" w:rsidRPr="00764812" w:rsidRDefault="00DE2A4A" w:rsidP="002E1DFF">
      <w:pPr>
        <w:numPr>
          <w:ilvl w:val="0"/>
          <w:numId w:val="7"/>
        </w:numPr>
        <w:spacing w:after="0" w:line="240" w:lineRule="auto"/>
        <w:rPr>
          <w:rFonts w:ascii="Verdana" w:hAnsi="Verdana"/>
          <w:b/>
          <w:color w:val="000000"/>
        </w:rPr>
      </w:pPr>
      <w:r w:rsidRPr="00764812">
        <w:rPr>
          <w:rFonts w:ascii="Verdana" w:hAnsi="Verdana"/>
          <w:b/>
          <w:color w:val="000000"/>
        </w:rPr>
        <w:t>Microsoft OulookExpress Configure and Troubleshooting</w:t>
      </w:r>
    </w:p>
    <w:p w:rsidR="002E1DFF" w:rsidRPr="00A4634C" w:rsidRDefault="00DE2A4A" w:rsidP="002E1DFF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</w:rPr>
      </w:pPr>
      <w:r w:rsidRPr="00A4634C">
        <w:rPr>
          <w:rFonts w:ascii="Verdana" w:hAnsi="Verdana"/>
          <w:color w:val="000000"/>
        </w:rPr>
        <w:t>Install and configure antivirus &amp; download updated patch and install.</w:t>
      </w:r>
    </w:p>
    <w:p w:rsidR="002E1DFF" w:rsidRPr="00A4634C" w:rsidRDefault="00DE2A4A" w:rsidP="002E1DFF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</w:rPr>
      </w:pPr>
      <w:r w:rsidRPr="00A4634C">
        <w:rPr>
          <w:rFonts w:ascii="Verdana" w:hAnsi="Verdana"/>
          <w:color w:val="000000"/>
        </w:rPr>
        <w:t>Structure/standard cabling</w:t>
      </w:r>
    </w:p>
    <w:p w:rsidR="002E1DFF" w:rsidRDefault="00DE2A4A" w:rsidP="002E1DFF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</w:rPr>
      </w:pPr>
      <w:r w:rsidRPr="00A4634C">
        <w:rPr>
          <w:rFonts w:ascii="Verdana" w:hAnsi="Verdana"/>
          <w:color w:val="000000"/>
        </w:rPr>
        <w:t>Strong troubles shooting, Installation and Configuration skills.</w:t>
      </w:r>
    </w:p>
    <w:p w:rsidR="00764812" w:rsidRPr="00764812" w:rsidRDefault="00DE2A4A" w:rsidP="00764812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Handled </w:t>
      </w:r>
      <w:r>
        <w:rPr>
          <w:rFonts w:ascii="Verdana" w:hAnsi="Verdana"/>
          <w:b/>
          <w:color w:val="000000"/>
        </w:rPr>
        <w:t xml:space="preserve">Microsoft Office </w:t>
      </w:r>
      <w:r>
        <w:rPr>
          <w:rFonts w:ascii="Verdana" w:hAnsi="Verdana"/>
          <w:b/>
          <w:color w:val="000000"/>
        </w:rPr>
        <w:t>365</w:t>
      </w:r>
    </w:p>
    <w:p w:rsidR="002E1DFF" w:rsidRPr="00A4634C" w:rsidRDefault="00DE2A4A" w:rsidP="002E1DFF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</w:rPr>
      </w:pPr>
      <w:r w:rsidRPr="00A4634C">
        <w:rPr>
          <w:rFonts w:ascii="Verdana" w:hAnsi="Verdana" w:cs="Arial"/>
          <w:color w:val="000000"/>
        </w:rPr>
        <w:t xml:space="preserve">Installing </w:t>
      </w:r>
      <w:r w:rsidRPr="00A4634C">
        <w:rPr>
          <w:rFonts w:ascii="Verdana" w:hAnsi="Verdana" w:cs="Arial"/>
          <w:b/>
          <w:color w:val="000000"/>
        </w:rPr>
        <w:t>desktop, laptops, printers, network services</w:t>
      </w:r>
      <w:r w:rsidRPr="00A4634C">
        <w:rPr>
          <w:rFonts w:ascii="Verdana" w:hAnsi="Verdana" w:cs="Arial"/>
          <w:color w:val="000000"/>
        </w:rPr>
        <w:t xml:space="preserve"> and peripherals.</w:t>
      </w:r>
    </w:p>
    <w:p w:rsidR="002E1DFF" w:rsidRPr="00764812" w:rsidRDefault="00DE2A4A" w:rsidP="002E1DFF">
      <w:pPr>
        <w:numPr>
          <w:ilvl w:val="0"/>
          <w:numId w:val="7"/>
        </w:numPr>
        <w:spacing w:after="0" w:line="240" w:lineRule="auto"/>
        <w:rPr>
          <w:rFonts w:ascii="Verdana" w:hAnsi="Verdana"/>
          <w:color w:val="000000"/>
        </w:rPr>
      </w:pPr>
      <w:r w:rsidRPr="00A4634C">
        <w:rPr>
          <w:rFonts w:ascii="Verdana" w:hAnsi="Verdana" w:cs="Arial"/>
          <w:color w:val="000000"/>
        </w:rPr>
        <w:t xml:space="preserve">Handled </w:t>
      </w:r>
      <w:r w:rsidRPr="00764812">
        <w:rPr>
          <w:rFonts w:ascii="Verdana" w:hAnsi="Verdana" w:cs="Arial"/>
          <w:b/>
          <w:color w:val="000000"/>
        </w:rPr>
        <w:t>OS:</w:t>
      </w:r>
      <w:r w:rsidRPr="00A4634C">
        <w:rPr>
          <w:rFonts w:ascii="Verdana" w:hAnsi="Verdana"/>
          <w:b/>
          <w:color w:val="000000"/>
        </w:rPr>
        <w:t>Windows XP, Windows 7/8/10</w:t>
      </w:r>
    </w:p>
    <w:p w:rsidR="009350D9" w:rsidRPr="00764812" w:rsidRDefault="00DE2A4A" w:rsidP="009350D9">
      <w:pPr>
        <w:numPr>
          <w:ilvl w:val="0"/>
          <w:numId w:val="7"/>
        </w:numPr>
        <w:spacing w:after="0" w:line="240" w:lineRule="auto"/>
      </w:pPr>
      <w:r w:rsidRPr="009350D9">
        <w:rPr>
          <w:rFonts w:ascii="Verdana" w:hAnsi="Verdana" w:cs="Arial"/>
          <w:color w:val="000000"/>
        </w:rPr>
        <w:t xml:space="preserve">Managing </w:t>
      </w:r>
      <w:r w:rsidR="00EE3030" w:rsidRPr="009350D9">
        <w:rPr>
          <w:rFonts w:ascii="Verdana" w:hAnsi="Verdana" w:cs="Arial"/>
          <w:color w:val="000000"/>
        </w:rPr>
        <w:t>teamwork</w:t>
      </w:r>
      <w:r w:rsidRPr="009350D9">
        <w:rPr>
          <w:rFonts w:ascii="Verdana" w:hAnsi="Verdana" w:cs="Arial"/>
          <w:color w:val="000000"/>
        </w:rPr>
        <w:t xml:space="preserve"> with </w:t>
      </w:r>
      <w:r w:rsidRPr="009350D9">
        <w:rPr>
          <w:rFonts w:ascii="Verdana" w:hAnsi="Verdana" w:cs="Arial"/>
          <w:b/>
          <w:color w:val="000000"/>
        </w:rPr>
        <w:t>satisfying both customers and management</w:t>
      </w:r>
      <w:r w:rsidRPr="009350D9">
        <w:rPr>
          <w:rFonts w:ascii="Verdana" w:hAnsi="Verdana" w:cs="Arial"/>
          <w:color w:val="000000"/>
        </w:rPr>
        <w:t>.</w:t>
      </w:r>
    </w:p>
    <w:p w:rsidR="00764812" w:rsidRPr="009350D9" w:rsidRDefault="00764812" w:rsidP="00764812">
      <w:pPr>
        <w:spacing w:after="0" w:line="240" w:lineRule="auto"/>
        <w:ind w:left="540"/>
      </w:pPr>
    </w:p>
    <w:p w:rsidR="00B45788" w:rsidRDefault="00B45788" w:rsidP="000D2055">
      <w:pPr>
        <w:rPr>
          <w:b/>
          <w:i/>
          <w:sz w:val="24"/>
          <w:szCs w:val="24"/>
          <w:u w:val="single"/>
        </w:rPr>
      </w:pPr>
    </w:p>
    <w:p w:rsidR="00EE3030" w:rsidRDefault="00DE2A4A" w:rsidP="000D2055">
      <w:pPr>
        <w:rPr>
          <w:i/>
          <w:sz w:val="24"/>
          <w:szCs w:val="24"/>
        </w:rPr>
      </w:pPr>
      <w:r w:rsidRPr="00FC675D">
        <w:rPr>
          <w:b/>
          <w:i/>
          <w:sz w:val="24"/>
          <w:szCs w:val="24"/>
          <w:u w:val="single"/>
        </w:rPr>
        <w:lastRenderedPageBreak/>
        <w:t>PROFESSIONAL</w:t>
      </w:r>
      <w:r w:rsidR="003138D8" w:rsidRPr="00FC675D">
        <w:rPr>
          <w:b/>
          <w:i/>
          <w:sz w:val="24"/>
          <w:szCs w:val="24"/>
          <w:u w:val="single"/>
        </w:rPr>
        <w:t xml:space="preserve"> EXPERIENCE:-</w:t>
      </w:r>
      <w:r w:rsidR="003138D8" w:rsidRPr="00FC675D">
        <w:rPr>
          <w:i/>
          <w:sz w:val="24"/>
          <w:szCs w:val="24"/>
        </w:rPr>
        <w:t xml:space="preserve"> </w:t>
      </w:r>
      <w:r w:rsidRPr="00FC675D">
        <w:rPr>
          <w:i/>
          <w:sz w:val="24"/>
          <w:szCs w:val="24"/>
        </w:rPr>
        <w:t xml:space="preserve"> </w:t>
      </w:r>
    </w:p>
    <w:p w:rsidR="000B2CA2" w:rsidRPr="000B2CA2" w:rsidRDefault="00DE2A4A" w:rsidP="000D2055">
      <w:pPr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orking as </w:t>
      </w:r>
      <w:r w:rsidR="00B87154">
        <w:rPr>
          <w:i/>
          <w:sz w:val="24"/>
          <w:szCs w:val="24"/>
        </w:rPr>
        <w:t>IT Executive</w:t>
      </w:r>
      <w:r>
        <w:rPr>
          <w:i/>
          <w:sz w:val="24"/>
          <w:szCs w:val="24"/>
        </w:rPr>
        <w:t xml:space="preserve"> for (</w:t>
      </w:r>
      <w:r>
        <w:rPr>
          <w:b/>
          <w:i/>
          <w:sz w:val="24"/>
          <w:szCs w:val="24"/>
        </w:rPr>
        <w:t>Ideas4Transformation Pvt. Ltd</w:t>
      </w:r>
      <w:r w:rsidR="00F5659E">
        <w:rPr>
          <w:i/>
          <w:sz w:val="24"/>
          <w:szCs w:val="24"/>
        </w:rPr>
        <w:t>) from April</w:t>
      </w:r>
      <w:r w:rsidR="00254196">
        <w:rPr>
          <w:i/>
          <w:sz w:val="24"/>
          <w:szCs w:val="24"/>
        </w:rPr>
        <w:t xml:space="preserve"> 2019</w:t>
      </w:r>
      <w:r>
        <w:rPr>
          <w:i/>
          <w:sz w:val="24"/>
          <w:szCs w:val="24"/>
        </w:rPr>
        <w:t xml:space="preserve"> to Still.</w:t>
      </w:r>
    </w:p>
    <w:p w:rsidR="00EE3030" w:rsidRDefault="00DE2A4A" w:rsidP="00FC675D">
      <w:pPr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orking as </w:t>
      </w:r>
      <w:r w:rsidR="00284B53">
        <w:rPr>
          <w:i/>
          <w:sz w:val="24"/>
          <w:szCs w:val="24"/>
        </w:rPr>
        <w:t>Residence Engineer</w:t>
      </w:r>
      <w:r w:rsidR="00F01CD6">
        <w:rPr>
          <w:i/>
          <w:sz w:val="24"/>
          <w:szCs w:val="24"/>
        </w:rPr>
        <w:t xml:space="preserve"> for (</w:t>
      </w:r>
      <w:r w:rsidR="00F01CD6" w:rsidRPr="00B77B43">
        <w:rPr>
          <w:b/>
          <w:i/>
          <w:sz w:val="24"/>
          <w:szCs w:val="24"/>
        </w:rPr>
        <w:t>BP Wealth</w:t>
      </w:r>
      <w:r w:rsidR="00F01CD6">
        <w:rPr>
          <w:i/>
          <w:sz w:val="24"/>
          <w:szCs w:val="24"/>
        </w:rPr>
        <w:t>)</w:t>
      </w:r>
      <w:r w:rsidR="00861EAF">
        <w:rPr>
          <w:i/>
          <w:sz w:val="24"/>
          <w:szCs w:val="24"/>
        </w:rPr>
        <w:t xml:space="preserve"> from</w:t>
      </w:r>
      <w:r>
        <w:rPr>
          <w:i/>
          <w:sz w:val="24"/>
          <w:szCs w:val="24"/>
        </w:rPr>
        <w:t xml:space="preserve"> </w:t>
      </w:r>
      <w:r w:rsidR="00F5659E">
        <w:rPr>
          <w:i/>
          <w:sz w:val="24"/>
          <w:szCs w:val="24"/>
        </w:rPr>
        <w:t>July 2018 to March 2019</w:t>
      </w:r>
      <w:r w:rsidR="00861EAF">
        <w:rPr>
          <w:i/>
          <w:sz w:val="24"/>
          <w:szCs w:val="24"/>
        </w:rPr>
        <w:t>.</w:t>
      </w:r>
    </w:p>
    <w:p w:rsidR="00EE3030" w:rsidRPr="001E030D" w:rsidRDefault="00DE2A4A" w:rsidP="001E030D">
      <w:pPr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ork</w:t>
      </w:r>
      <w:r w:rsidR="00D37EA6">
        <w:rPr>
          <w:i/>
          <w:sz w:val="24"/>
          <w:szCs w:val="24"/>
        </w:rPr>
        <w:t>ed</w:t>
      </w:r>
      <w:r w:rsidR="00B93E3B" w:rsidRPr="00FC675D">
        <w:rPr>
          <w:i/>
          <w:sz w:val="24"/>
          <w:szCs w:val="24"/>
        </w:rPr>
        <w:t xml:space="preserve"> as Desktop Engineer for (</w:t>
      </w:r>
      <w:r w:rsidR="008E008D" w:rsidRPr="00FC675D">
        <w:rPr>
          <w:b/>
          <w:bCs/>
          <w:i/>
          <w:sz w:val="24"/>
          <w:szCs w:val="24"/>
        </w:rPr>
        <w:t>Bharat IT Services LTD</w:t>
      </w:r>
      <w:r w:rsidR="00B93E3B" w:rsidRPr="00FC675D">
        <w:rPr>
          <w:i/>
          <w:sz w:val="24"/>
          <w:szCs w:val="24"/>
        </w:rPr>
        <w:t xml:space="preserve">) from </w:t>
      </w:r>
      <w:r w:rsidR="002B3174" w:rsidRPr="00FC675D">
        <w:rPr>
          <w:i/>
          <w:sz w:val="24"/>
          <w:szCs w:val="24"/>
        </w:rPr>
        <w:t>January</w:t>
      </w:r>
      <w:r w:rsidR="008E008D" w:rsidRPr="00FC675D">
        <w:rPr>
          <w:i/>
          <w:sz w:val="24"/>
          <w:szCs w:val="24"/>
        </w:rPr>
        <w:t xml:space="preserve"> </w:t>
      </w:r>
      <w:r w:rsidRPr="00FC675D">
        <w:rPr>
          <w:i/>
          <w:sz w:val="24"/>
          <w:szCs w:val="24"/>
        </w:rPr>
        <w:t xml:space="preserve">2016 </w:t>
      </w:r>
      <w:r>
        <w:rPr>
          <w:i/>
          <w:sz w:val="24"/>
          <w:szCs w:val="24"/>
        </w:rPr>
        <w:t xml:space="preserve">to </w:t>
      </w:r>
      <w:r w:rsidR="00666C19" w:rsidRPr="001E030D">
        <w:rPr>
          <w:i/>
          <w:sz w:val="24"/>
          <w:szCs w:val="24"/>
        </w:rPr>
        <w:t>June</w:t>
      </w:r>
      <w:r w:rsidR="00795FF4" w:rsidRPr="001E030D">
        <w:rPr>
          <w:i/>
          <w:sz w:val="24"/>
          <w:szCs w:val="24"/>
        </w:rPr>
        <w:t xml:space="preserve"> 2018</w:t>
      </w:r>
      <w:r w:rsidR="008E008D" w:rsidRPr="001E030D">
        <w:rPr>
          <w:i/>
          <w:sz w:val="24"/>
          <w:szCs w:val="24"/>
        </w:rPr>
        <w:t xml:space="preserve"> </w:t>
      </w:r>
      <w:r w:rsidR="00CE29FC" w:rsidRPr="001E030D">
        <w:rPr>
          <w:i/>
          <w:sz w:val="24"/>
          <w:szCs w:val="24"/>
        </w:rPr>
        <w:t xml:space="preserve">for </w:t>
      </w:r>
      <w:r w:rsidR="008E008D" w:rsidRPr="001E030D">
        <w:rPr>
          <w:i/>
          <w:sz w:val="24"/>
          <w:szCs w:val="24"/>
        </w:rPr>
        <w:t>(</w:t>
      </w:r>
      <w:r w:rsidR="008E008D" w:rsidRPr="001E030D">
        <w:rPr>
          <w:b/>
          <w:bCs/>
          <w:i/>
          <w:color w:val="FF0000"/>
          <w:sz w:val="24"/>
          <w:szCs w:val="24"/>
        </w:rPr>
        <w:t>ICAI</w:t>
      </w:r>
      <w:r w:rsidR="003E35F6" w:rsidRPr="001E030D">
        <w:rPr>
          <w:b/>
          <w:bCs/>
          <w:i/>
          <w:color w:val="FF0000"/>
          <w:sz w:val="24"/>
          <w:szCs w:val="24"/>
        </w:rPr>
        <w:t xml:space="preserve"> BHAWAN</w:t>
      </w:r>
      <w:r w:rsidR="00B93E3B" w:rsidRPr="001E030D">
        <w:rPr>
          <w:i/>
          <w:sz w:val="24"/>
          <w:szCs w:val="24"/>
        </w:rPr>
        <w:t>)</w:t>
      </w:r>
      <w:r w:rsidR="00CE29FC" w:rsidRPr="001E030D">
        <w:rPr>
          <w:i/>
          <w:sz w:val="24"/>
          <w:szCs w:val="24"/>
        </w:rPr>
        <w:t xml:space="preserve"> Client</w:t>
      </w:r>
      <w:r w:rsidR="00B93E3B" w:rsidRPr="001E030D">
        <w:rPr>
          <w:i/>
          <w:sz w:val="24"/>
          <w:szCs w:val="24"/>
        </w:rPr>
        <w:t>.</w:t>
      </w:r>
    </w:p>
    <w:p w:rsidR="00FC675D" w:rsidRPr="00FC675D" w:rsidRDefault="00DE2A4A" w:rsidP="00FC675D">
      <w:pPr>
        <w:numPr>
          <w:ilvl w:val="0"/>
          <w:numId w:val="2"/>
        </w:numPr>
        <w:rPr>
          <w:i/>
          <w:sz w:val="24"/>
          <w:szCs w:val="24"/>
        </w:rPr>
      </w:pPr>
      <w:r w:rsidRPr="00FC675D">
        <w:rPr>
          <w:i/>
          <w:sz w:val="24"/>
          <w:szCs w:val="24"/>
        </w:rPr>
        <w:t>Work</w:t>
      </w:r>
      <w:r w:rsidR="00D37EA6">
        <w:rPr>
          <w:i/>
          <w:sz w:val="24"/>
          <w:szCs w:val="24"/>
        </w:rPr>
        <w:t>ed</w:t>
      </w:r>
      <w:r w:rsidRPr="00FC675D">
        <w:rPr>
          <w:i/>
          <w:sz w:val="24"/>
          <w:szCs w:val="24"/>
        </w:rPr>
        <w:t xml:space="preserve"> as Desktop Engineer for (</w:t>
      </w:r>
      <w:r w:rsidRPr="00FC675D">
        <w:rPr>
          <w:b/>
          <w:bCs/>
          <w:i/>
          <w:sz w:val="24"/>
          <w:szCs w:val="24"/>
        </w:rPr>
        <w:t>HCL INFOSYSTEM LTD</w:t>
      </w:r>
      <w:r w:rsidR="007C2FB9">
        <w:rPr>
          <w:i/>
          <w:sz w:val="24"/>
          <w:szCs w:val="24"/>
        </w:rPr>
        <w:t>) from January 2014</w:t>
      </w:r>
      <w:r w:rsidRPr="00FC675D">
        <w:rPr>
          <w:i/>
          <w:sz w:val="24"/>
          <w:szCs w:val="24"/>
        </w:rPr>
        <w:t xml:space="preserve"> to December 2015 for (</w:t>
      </w:r>
      <w:r w:rsidRPr="00FC675D">
        <w:rPr>
          <w:b/>
          <w:bCs/>
          <w:i/>
          <w:color w:val="FF0000"/>
          <w:sz w:val="24"/>
          <w:szCs w:val="24"/>
        </w:rPr>
        <w:t>INDIA TODAY</w:t>
      </w:r>
      <w:r w:rsidRPr="00FC675D">
        <w:rPr>
          <w:i/>
          <w:sz w:val="24"/>
          <w:szCs w:val="24"/>
        </w:rPr>
        <w:t>) Client.</w:t>
      </w:r>
    </w:p>
    <w:p w:rsidR="00FC675D" w:rsidRPr="00FC675D" w:rsidRDefault="00DE2A4A" w:rsidP="00B93E3B">
      <w:pPr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ork</w:t>
      </w:r>
      <w:r w:rsidR="00D37EA6">
        <w:rPr>
          <w:i/>
          <w:sz w:val="24"/>
          <w:szCs w:val="24"/>
        </w:rPr>
        <w:t>ed</w:t>
      </w:r>
      <w:r w:rsidR="00EE3030">
        <w:rPr>
          <w:i/>
          <w:sz w:val="24"/>
          <w:szCs w:val="24"/>
        </w:rPr>
        <w:t xml:space="preserve"> as </w:t>
      </w:r>
      <w:r w:rsidR="00EE3030" w:rsidRPr="00FC675D">
        <w:rPr>
          <w:i/>
          <w:sz w:val="24"/>
          <w:szCs w:val="24"/>
        </w:rPr>
        <w:t xml:space="preserve">Senior Engineer </w:t>
      </w:r>
      <w:r w:rsidR="00EE3030">
        <w:rPr>
          <w:i/>
          <w:sz w:val="24"/>
          <w:szCs w:val="24"/>
        </w:rPr>
        <w:t xml:space="preserve">for </w:t>
      </w:r>
      <w:r w:rsidR="00EE3030" w:rsidRPr="00FC675D">
        <w:rPr>
          <w:i/>
          <w:sz w:val="24"/>
          <w:szCs w:val="24"/>
        </w:rPr>
        <w:t>(</w:t>
      </w:r>
      <w:r w:rsidR="00EE3030" w:rsidRPr="00FC675D">
        <w:rPr>
          <w:b/>
          <w:bCs/>
          <w:i/>
          <w:sz w:val="24"/>
          <w:szCs w:val="24"/>
        </w:rPr>
        <w:t>TS IT SOLUTIONS</w:t>
      </w:r>
      <w:r w:rsidR="00EE3030" w:rsidRPr="00FC675D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From 2010</w:t>
      </w:r>
      <w:r w:rsidRPr="00FC675D">
        <w:rPr>
          <w:i/>
          <w:sz w:val="24"/>
          <w:szCs w:val="24"/>
        </w:rPr>
        <w:t xml:space="preserve"> </w:t>
      </w:r>
      <w:r w:rsidR="00EE3030" w:rsidRPr="00FC675D">
        <w:rPr>
          <w:i/>
          <w:sz w:val="24"/>
          <w:szCs w:val="24"/>
        </w:rPr>
        <w:t>to</w:t>
      </w:r>
      <w:r w:rsidRPr="00FC675D">
        <w:rPr>
          <w:i/>
          <w:sz w:val="24"/>
          <w:szCs w:val="24"/>
        </w:rPr>
        <w:t xml:space="preserve"> </w:t>
      </w:r>
      <w:r w:rsidR="00EE3030">
        <w:rPr>
          <w:i/>
          <w:sz w:val="24"/>
          <w:szCs w:val="24"/>
        </w:rPr>
        <w:t>2012.</w:t>
      </w:r>
    </w:p>
    <w:p w:rsidR="003138D8" w:rsidRPr="00B3237B" w:rsidRDefault="00DE2A4A" w:rsidP="003138D8">
      <w:pPr>
        <w:rPr>
          <w:b/>
          <w:sz w:val="24"/>
          <w:szCs w:val="24"/>
          <w:u w:val="single"/>
        </w:rPr>
      </w:pPr>
      <w:r w:rsidRPr="00B3237B">
        <w:rPr>
          <w:b/>
          <w:i/>
          <w:sz w:val="28"/>
          <w:szCs w:val="28"/>
          <w:u w:val="single"/>
        </w:rPr>
        <w:t>STRENGTHS:-</w:t>
      </w:r>
    </w:p>
    <w:p w:rsidR="003138D8" w:rsidRPr="008C08FC" w:rsidRDefault="00DE2A4A" w:rsidP="003138D8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Pr="008C08FC">
        <w:rPr>
          <w:sz w:val="24"/>
          <w:szCs w:val="24"/>
        </w:rPr>
        <w:t>Good Interpersonal relationship.</w:t>
      </w:r>
    </w:p>
    <w:p w:rsidR="003138D8" w:rsidRPr="008C08FC" w:rsidRDefault="00DE2A4A" w:rsidP="003138D8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Pr="008C08FC">
        <w:rPr>
          <w:sz w:val="24"/>
          <w:szCs w:val="24"/>
        </w:rPr>
        <w:t>Time management</w:t>
      </w:r>
      <w:r>
        <w:rPr>
          <w:sz w:val="24"/>
          <w:szCs w:val="24"/>
        </w:rPr>
        <w:t>.</w:t>
      </w:r>
    </w:p>
    <w:p w:rsidR="003138D8" w:rsidRPr="008C08FC" w:rsidRDefault="00DE2A4A" w:rsidP="003138D8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Pr="008C08FC">
        <w:rPr>
          <w:sz w:val="24"/>
          <w:szCs w:val="24"/>
        </w:rPr>
        <w:t xml:space="preserve">Well </w:t>
      </w:r>
      <w:r w:rsidRPr="008C08FC">
        <w:rPr>
          <w:sz w:val="24"/>
          <w:szCs w:val="24"/>
        </w:rPr>
        <w:t>behavior in any kind of situation.</w:t>
      </w:r>
    </w:p>
    <w:p w:rsidR="003138D8" w:rsidRPr="001544B4" w:rsidRDefault="00DE2A4A" w:rsidP="003138D8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Pr="008C08FC">
        <w:rPr>
          <w:sz w:val="24"/>
          <w:szCs w:val="24"/>
        </w:rPr>
        <w:t xml:space="preserve">Willingness to learn. </w:t>
      </w:r>
    </w:p>
    <w:p w:rsidR="003138D8" w:rsidRPr="001544B4" w:rsidRDefault="00DE2A4A" w:rsidP="003138D8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Pr="001544B4">
        <w:rPr>
          <w:sz w:val="24"/>
          <w:szCs w:val="24"/>
        </w:rPr>
        <w:t>Completely mobile.</w:t>
      </w:r>
    </w:p>
    <w:p w:rsidR="003138D8" w:rsidRPr="008C08FC" w:rsidRDefault="00DE2A4A" w:rsidP="003138D8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Pr="008C08FC">
        <w:rPr>
          <w:sz w:val="24"/>
          <w:szCs w:val="24"/>
        </w:rPr>
        <w:t>Career oriented</w:t>
      </w:r>
      <w:r>
        <w:rPr>
          <w:sz w:val="24"/>
          <w:szCs w:val="24"/>
        </w:rPr>
        <w:t>.</w:t>
      </w:r>
    </w:p>
    <w:p w:rsidR="003138D8" w:rsidRPr="008C08FC" w:rsidRDefault="00DE2A4A" w:rsidP="003138D8">
      <w:pPr>
        <w:rPr>
          <w:b/>
          <w:i/>
          <w:sz w:val="28"/>
          <w:szCs w:val="28"/>
          <w:u w:val="single"/>
        </w:rPr>
      </w:pPr>
      <w:r w:rsidRPr="008C08FC">
        <w:rPr>
          <w:b/>
          <w:i/>
          <w:sz w:val="28"/>
          <w:szCs w:val="28"/>
          <w:u w:val="single"/>
        </w:rPr>
        <w:t>HOBBIES</w:t>
      </w:r>
      <w:r>
        <w:rPr>
          <w:b/>
          <w:i/>
          <w:sz w:val="28"/>
          <w:szCs w:val="28"/>
          <w:u w:val="single"/>
        </w:rPr>
        <w:t>:-</w:t>
      </w:r>
    </w:p>
    <w:p w:rsidR="003138D8" w:rsidRPr="00F47EDE" w:rsidRDefault="00DE2A4A" w:rsidP="003138D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ding book.</w:t>
      </w:r>
    </w:p>
    <w:p w:rsidR="003138D8" w:rsidRPr="000449AF" w:rsidRDefault="00DE2A4A" w:rsidP="003138D8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laying Cricket and volleyball.</w:t>
      </w:r>
    </w:p>
    <w:p w:rsidR="003138D8" w:rsidRDefault="00DE2A4A" w:rsidP="003138D8">
      <w:pPr>
        <w:rPr>
          <w:b/>
          <w:i/>
          <w:sz w:val="28"/>
          <w:szCs w:val="28"/>
          <w:u w:val="single"/>
        </w:rPr>
      </w:pPr>
      <w:r w:rsidRPr="00C715F1">
        <w:rPr>
          <w:b/>
          <w:i/>
          <w:sz w:val="28"/>
          <w:szCs w:val="28"/>
          <w:u w:val="single"/>
        </w:rPr>
        <w:t>PERSONAL PROFILE</w:t>
      </w:r>
      <w:r>
        <w:rPr>
          <w:b/>
          <w:i/>
          <w:sz w:val="28"/>
          <w:szCs w:val="28"/>
          <w:u w:val="single"/>
        </w:rPr>
        <w:t>:-</w:t>
      </w:r>
    </w:p>
    <w:p w:rsidR="003138D8" w:rsidRPr="000449AF" w:rsidRDefault="00DE2A4A" w:rsidP="003138D8">
      <w:pPr>
        <w:rPr>
          <w:b/>
          <w:i/>
          <w:sz w:val="24"/>
          <w:szCs w:val="24"/>
        </w:rPr>
      </w:pPr>
      <w:r w:rsidRPr="000449AF">
        <w:rPr>
          <w:b/>
          <w:i/>
          <w:sz w:val="24"/>
          <w:szCs w:val="24"/>
        </w:rPr>
        <w:t>Name</w:t>
      </w:r>
      <w:r w:rsidR="00627CE2">
        <w:rPr>
          <w:b/>
          <w:i/>
          <w:sz w:val="24"/>
          <w:szCs w:val="24"/>
        </w:rPr>
        <w:tab/>
      </w:r>
      <w:r w:rsidR="00627CE2">
        <w:rPr>
          <w:b/>
          <w:i/>
          <w:sz w:val="24"/>
          <w:szCs w:val="24"/>
        </w:rPr>
        <w:tab/>
      </w:r>
      <w:r w:rsidR="00627CE2">
        <w:rPr>
          <w:b/>
          <w:i/>
          <w:sz w:val="24"/>
          <w:szCs w:val="24"/>
        </w:rPr>
        <w:tab/>
        <w:t xml:space="preserve">         </w:t>
      </w:r>
      <w:r w:rsidR="009E207B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:-</w:t>
      </w:r>
      <w:r w:rsidRPr="000449AF">
        <w:rPr>
          <w:i/>
          <w:sz w:val="24"/>
          <w:szCs w:val="24"/>
        </w:rPr>
        <w:t xml:space="preserve"> Kamal kothari</w:t>
      </w:r>
    </w:p>
    <w:p w:rsidR="003138D8" w:rsidRPr="00B3237B" w:rsidRDefault="00DE2A4A" w:rsidP="003138D8">
      <w:pPr>
        <w:jc w:val="both"/>
        <w:rPr>
          <w:b/>
          <w:sz w:val="24"/>
          <w:szCs w:val="24"/>
        </w:rPr>
      </w:pPr>
      <w:r w:rsidRPr="00B3237B">
        <w:rPr>
          <w:b/>
          <w:sz w:val="24"/>
          <w:szCs w:val="24"/>
        </w:rPr>
        <w:t xml:space="preserve">Date of birth                       </w:t>
      </w:r>
      <w:r>
        <w:rPr>
          <w:b/>
          <w:sz w:val="24"/>
          <w:szCs w:val="24"/>
        </w:rPr>
        <w:t xml:space="preserve">     </w:t>
      </w:r>
      <w:r w:rsidRPr="00B3237B">
        <w:rPr>
          <w:sz w:val="24"/>
          <w:szCs w:val="24"/>
        </w:rPr>
        <w:t>:-</w:t>
      </w:r>
      <w:r>
        <w:rPr>
          <w:sz w:val="24"/>
          <w:szCs w:val="24"/>
        </w:rPr>
        <w:t>10</w:t>
      </w:r>
      <w:r w:rsidRPr="00AF5B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662462">
        <w:rPr>
          <w:sz w:val="24"/>
          <w:szCs w:val="24"/>
        </w:rPr>
        <w:t>June</w:t>
      </w:r>
      <w:r>
        <w:rPr>
          <w:sz w:val="24"/>
          <w:szCs w:val="24"/>
        </w:rPr>
        <w:t>, 1989</w:t>
      </w:r>
    </w:p>
    <w:p w:rsidR="003138D8" w:rsidRPr="00B3237B" w:rsidRDefault="00DE2A4A" w:rsidP="003138D8">
      <w:pPr>
        <w:jc w:val="both"/>
        <w:rPr>
          <w:sz w:val="24"/>
          <w:szCs w:val="24"/>
        </w:rPr>
      </w:pPr>
      <w:r w:rsidRPr="00B3237B">
        <w:rPr>
          <w:b/>
          <w:sz w:val="24"/>
          <w:szCs w:val="24"/>
        </w:rPr>
        <w:t xml:space="preserve">Sex               </w:t>
      </w:r>
      <w:r>
        <w:rPr>
          <w:b/>
          <w:sz w:val="24"/>
          <w:szCs w:val="24"/>
        </w:rPr>
        <w:t xml:space="preserve">                             </w:t>
      </w:r>
      <w:r w:rsidRPr="00B3237B">
        <w:rPr>
          <w:b/>
          <w:sz w:val="24"/>
          <w:szCs w:val="24"/>
        </w:rPr>
        <w:t xml:space="preserve"> </w:t>
      </w:r>
      <w:r w:rsidRPr="00B3237B">
        <w:rPr>
          <w:sz w:val="24"/>
          <w:szCs w:val="24"/>
        </w:rPr>
        <w:t>:-Male</w:t>
      </w:r>
    </w:p>
    <w:p w:rsidR="003138D8" w:rsidRPr="00B3237B" w:rsidRDefault="00DE2A4A" w:rsidP="003138D8">
      <w:pPr>
        <w:jc w:val="both"/>
        <w:rPr>
          <w:b/>
          <w:sz w:val="24"/>
          <w:szCs w:val="24"/>
        </w:rPr>
      </w:pPr>
      <w:r w:rsidRPr="00B3237B">
        <w:rPr>
          <w:b/>
          <w:sz w:val="24"/>
          <w:szCs w:val="24"/>
        </w:rPr>
        <w:t>Marital Status</w:t>
      </w:r>
      <w:r>
        <w:rPr>
          <w:b/>
          <w:sz w:val="24"/>
          <w:szCs w:val="24"/>
        </w:rPr>
        <w:t xml:space="preserve">                         </w:t>
      </w:r>
      <w:r w:rsidRPr="00B3237B">
        <w:rPr>
          <w:b/>
          <w:sz w:val="24"/>
          <w:szCs w:val="24"/>
        </w:rPr>
        <w:t xml:space="preserve"> </w:t>
      </w:r>
      <w:r w:rsidRPr="00B3237B">
        <w:rPr>
          <w:sz w:val="24"/>
          <w:szCs w:val="24"/>
        </w:rPr>
        <w:t>:-Single</w:t>
      </w:r>
    </w:p>
    <w:p w:rsidR="003138D8" w:rsidRPr="00B3237B" w:rsidRDefault="00DE2A4A" w:rsidP="003138D8">
      <w:pPr>
        <w:jc w:val="both"/>
        <w:rPr>
          <w:sz w:val="24"/>
          <w:szCs w:val="24"/>
        </w:rPr>
      </w:pPr>
      <w:r w:rsidRPr="00B3237B">
        <w:rPr>
          <w:b/>
          <w:sz w:val="24"/>
          <w:szCs w:val="24"/>
        </w:rPr>
        <w:t xml:space="preserve">Nationality                               </w:t>
      </w:r>
      <w:r w:rsidRPr="00B3237B">
        <w:rPr>
          <w:sz w:val="24"/>
          <w:szCs w:val="24"/>
        </w:rPr>
        <w:t>:-Indian</w:t>
      </w:r>
    </w:p>
    <w:p w:rsidR="003138D8" w:rsidRPr="00B3237B" w:rsidRDefault="00DE2A4A" w:rsidP="003138D8">
      <w:pPr>
        <w:jc w:val="both"/>
        <w:rPr>
          <w:sz w:val="24"/>
          <w:szCs w:val="24"/>
        </w:rPr>
      </w:pPr>
      <w:r w:rsidRPr="00B3237B">
        <w:rPr>
          <w:b/>
          <w:sz w:val="24"/>
          <w:szCs w:val="24"/>
        </w:rPr>
        <w:t xml:space="preserve">Religion       </w:t>
      </w:r>
      <w:r>
        <w:rPr>
          <w:sz w:val="24"/>
          <w:szCs w:val="24"/>
        </w:rPr>
        <w:t xml:space="preserve">                              </w:t>
      </w:r>
      <w:r w:rsidRPr="00B3237B">
        <w:rPr>
          <w:sz w:val="24"/>
          <w:szCs w:val="24"/>
        </w:rPr>
        <w:t>:-Hindu</w:t>
      </w:r>
    </w:p>
    <w:p w:rsidR="003138D8" w:rsidRDefault="00DE2A4A" w:rsidP="003138D8">
      <w:pPr>
        <w:jc w:val="both"/>
        <w:rPr>
          <w:sz w:val="24"/>
          <w:szCs w:val="24"/>
        </w:rPr>
      </w:pPr>
      <w:r w:rsidRPr="00B3237B">
        <w:rPr>
          <w:b/>
          <w:sz w:val="24"/>
          <w:szCs w:val="24"/>
        </w:rPr>
        <w:t xml:space="preserve">Languages known                </w:t>
      </w:r>
      <w:r>
        <w:rPr>
          <w:b/>
          <w:sz w:val="24"/>
          <w:szCs w:val="24"/>
        </w:rPr>
        <w:t xml:space="preserve">  </w:t>
      </w:r>
      <w:r w:rsidRPr="00B3237B">
        <w:rPr>
          <w:b/>
          <w:sz w:val="24"/>
          <w:szCs w:val="24"/>
        </w:rPr>
        <w:t xml:space="preserve">  </w:t>
      </w:r>
      <w:r w:rsidRPr="00B3237B">
        <w:rPr>
          <w:sz w:val="24"/>
          <w:szCs w:val="24"/>
        </w:rPr>
        <w:t>:-</w:t>
      </w:r>
      <w:r>
        <w:rPr>
          <w:sz w:val="24"/>
          <w:szCs w:val="24"/>
        </w:rPr>
        <w:t xml:space="preserve">English and </w:t>
      </w:r>
      <w:r w:rsidRPr="00B3237B">
        <w:rPr>
          <w:sz w:val="24"/>
          <w:szCs w:val="24"/>
        </w:rPr>
        <w:t>Hind</w:t>
      </w:r>
      <w:r>
        <w:rPr>
          <w:sz w:val="24"/>
          <w:szCs w:val="24"/>
        </w:rPr>
        <w:t>i</w:t>
      </w:r>
    </w:p>
    <w:p w:rsidR="0067568F" w:rsidRDefault="00DE2A4A" w:rsidP="0067568F">
      <w:pPr>
        <w:jc w:val="both"/>
        <w:rPr>
          <w:i/>
          <w:sz w:val="28"/>
          <w:szCs w:val="28"/>
        </w:rPr>
      </w:pPr>
      <w:r w:rsidRPr="008A040B">
        <w:rPr>
          <w:b/>
          <w:i/>
          <w:sz w:val="28"/>
          <w:szCs w:val="28"/>
        </w:rPr>
        <w:t>DECLARATION</w:t>
      </w:r>
      <w:r>
        <w:rPr>
          <w:b/>
          <w:i/>
          <w:sz w:val="28"/>
          <w:szCs w:val="28"/>
        </w:rPr>
        <w:t xml:space="preserve">:- </w:t>
      </w:r>
      <w:r>
        <w:rPr>
          <w:i/>
          <w:sz w:val="28"/>
          <w:szCs w:val="28"/>
        </w:rPr>
        <w:t>I hereby declare that all the above information are true to the best of my knowledge and believe.</w:t>
      </w:r>
    </w:p>
    <w:p w:rsidR="003138D8" w:rsidRPr="0067568F" w:rsidRDefault="00DE2A4A" w:rsidP="0067568F">
      <w:pPr>
        <w:ind w:left="5760"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Signature</w:t>
      </w:r>
    </w:p>
    <w:p w:rsidR="003138D8" w:rsidRDefault="00DE2A4A" w:rsidP="003138D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DATE</w:t>
      </w:r>
      <w:r w:rsidRPr="00C715F1">
        <w:rPr>
          <w:b/>
          <w:i/>
          <w:sz w:val="28"/>
          <w:szCs w:val="28"/>
        </w:rPr>
        <w:t xml:space="preserve">: </w:t>
      </w:r>
      <w:r w:rsidRPr="00023B63">
        <w:rPr>
          <w:b/>
          <w:i/>
          <w:sz w:val="36"/>
          <w:szCs w:val="36"/>
        </w:rPr>
        <w:t xml:space="preserve">-                                                </w:t>
      </w:r>
      <w:r>
        <w:rPr>
          <w:b/>
          <w:i/>
          <w:sz w:val="36"/>
          <w:szCs w:val="36"/>
        </w:rPr>
        <w:t xml:space="preserve">        </w:t>
      </w:r>
      <w:r w:rsidRPr="00023B63">
        <w:rPr>
          <w:b/>
          <w:i/>
          <w:sz w:val="36"/>
          <w:szCs w:val="36"/>
        </w:rPr>
        <w:t xml:space="preserve">  (</w:t>
      </w:r>
      <w:r>
        <w:rPr>
          <w:b/>
          <w:i/>
          <w:sz w:val="36"/>
          <w:szCs w:val="36"/>
        </w:rPr>
        <w:t>KAMAL KOTHARI</w:t>
      </w:r>
      <w:r w:rsidRPr="00023B63">
        <w:rPr>
          <w:b/>
          <w:i/>
          <w:sz w:val="36"/>
          <w:szCs w:val="36"/>
        </w:rPr>
        <w:t>)</w:t>
      </w:r>
      <w:r w:rsidR="00050CE5">
        <w:rPr>
          <w:b/>
          <w:sz w:val="28"/>
          <w:szCs w:val="28"/>
        </w:rPr>
        <w:t xml:space="preserve">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3138D8" w:rsidSect="008C6EC3">
      <w:pgSz w:w="11906" w:h="16838"/>
      <w:pgMar w:top="81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262"/>
    <w:multiLevelType w:val="hybridMultilevel"/>
    <w:tmpl w:val="2D78DF06"/>
    <w:lvl w:ilvl="0" w:tplc="FE7ED18C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9BB03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0D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EC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46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2E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6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E9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7956"/>
    <w:multiLevelType w:val="hybridMultilevel"/>
    <w:tmpl w:val="2282314A"/>
    <w:lvl w:ilvl="0" w:tplc="E2CAD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522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26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0F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8A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2C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0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2D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EC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B25BD"/>
    <w:multiLevelType w:val="hybridMultilevel"/>
    <w:tmpl w:val="5D58753C"/>
    <w:lvl w:ilvl="0" w:tplc="4DDC79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CC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4A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C9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E9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0E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E2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21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6D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258F8"/>
    <w:multiLevelType w:val="hybridMultilevel"/>
    <w:tmpl w:val="EA44E76E"/>
    <w:lvl w:ilvl="0" w:tplc="9E408E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160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61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F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E9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CB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8D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A7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A9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80DA2"/>
    <w:multiLevelType w:val="hybridMultilevel"/>
    <w:tmpl w:val="84926648"/>
    <w:lvl w:ilvl="0" w:tplc="13AADDA2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3AC61CE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B3EC9B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22A6A2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A6E8873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990ABAD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A92983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138C2E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1C2706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1300228"/>
    <w:multiLevelType w:val="hybridMultilevel"/>
    <w:tmpl w:val="EDA2F37E"/>
    <w:lvl w:ilvl="0" w:tplc="0AF0D3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0E6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43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0C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0A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6E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0A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CF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89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B0E1D"/>
    <w:multiLevelType w:val="hybridMultilevel"/>
    <w:tmpl w:val="9F48388A"/>
    <w:lvl w:ilvl="0" w:tplc="836AFD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B2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8C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C3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02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A4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4B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49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8B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D8"/>
    <w:rsid w:val="00023872"/>
    <w:rsid w:val="00023B63"/>
    <w:rsid w:val="000424F1"/>
    <w:rsid w:val="000449AF"/>
    <w:rsid w:val="00050CE5"/>
    <w:rsid w:val="00074D03"/>
    <w:rsid w:val="000B2CA2"/>
    <w:rsid w:val="000D2055"/>
    <w:rsid w:val="000F0D3C"/>
    <w:rsid w:val="000F7266"/>
    <w:rsid w:val="00106F40"/>
    <w:rsid w:val="0011773E"/>
    <w:rsid w:val="00137E56"/>
    <w:rsid w:val="00153FA6"/>
    <w:rsid w:val="001544B4"/>
    <w:rsid w:val="00165B10"/>
    <w:rsid w:val="001A0413"/>
    <w:rsid w:val="001B6D15"/>
    <w:rsid w:val="001C28BD"/>
    <w:rsid w:val="001C6C4A"/>
    <w:rsid w:val="001E030D"/>
    <w:rsid w:val="001E593B"/>
    <w:rsid w:val="00254196"/>
    <w:rsid w:val="00277972"/>
    <w:rsid w:val="00284B53"/>
    <w:rsid w:val="0028583B"/>
    <w:rsid w:val="002923CD"/>
    <w:rsid w:val="002A4F03"/>
    <w:rsid w:val="002B3174"/>
    <w:rsid w:val="002E1DFF"/>
    <w:rsid w:val="0030240C"/>
    <w:rsid w:val="003138D8"/>
    <w:rsid w:val="003324EA"/>
    <w:rsid w:val="003343B4"/>
    <w:rsid w:val="003529B9"/>
    <w:rsid w:val="003B7B61"/>
    <w:rsid w:val="003D333A"/>
    <w:rsid w:val="003D6D2E"/>
    <w:rsid w:val="003E35F6"/>
    <w:rsid w:val="004005DA"/>
    <w:rsid w:val="00404333"/>
    <w:rsid w:val="00466A9F"/>
    <w:rsid w:val="00482751"/>
    <w:rsid w:val="0048604D"/>
    <w:rsid w:val="004A3B9B"/>
    <w:rsid w:val="004C33D4"/>
    <w:rsid w:val="004C592A"/>
    <w:rsid w:val="004E4851"/>
    <w:rsid w:val="00507A0C"/>
    <w:rsid w:val="00537922"/>
    <w:rsid w:val="00590FBC"/>
    <w:rsid w:val="005912FC"/>
    <w:rsid w:val="005A091B"/>
    <w:rsid w:val="005B700F"/>
    <w:rsid w:val="005D0B61"/>
    <w:rsid w:val="005E0264"/>
    <w:rsid w:val="005E1F58"/>
    <w:rsid w:val="00627CE2"/>
    <w:rsid w:val="00651854"/>
    <w:rsid w:val="00662462"/>
    <w:rsid w:val="0066666F"/>
    <w:rsid w:val="00666C19"/>
    <w:rsid w:val="0067568F"/>
    <w:rsid w:val="006B1FED"/>
    <w:rsid w:val="006F2569"/>
    <w:rsid w:val="00764812"/>
    <w:rsid w:val="00775AB7"/>
    <w:rsid w:val="00795FF4"/>
    <w:rsid w:val="007A3E2A"/>
    <w:rsid w:val="007C2FB9"/>
    <w:rsid w:val="007E20D6"/>
    <w:rsid w:val="007F4B37"/>
    <w:rsid w:val="0082589A"/>
    <w:rsid w:val="00861EAF"/>
    <w:rsid w:val="00865DE3"/>
    <w:rsid w:val="0088712A"/>
    <w:rsid w:val="008A040B"/>
    <w:rsid w:val="008C08FC"/>
    <w:rsid w:val="008C6EC3"/>
    <w:rsid w:val="008E008D"/>
    <w:rsid w:val="008E3E19"/>
    <w:rsid w:val="009350D9"/>
    <w:rsid w:val="00962759"/>
    <w:rsid w:val="00963A4F"/>
    <w:rsid w:val="00972EEF"/>
    <w:rsid w:val="009A5351"/>
    <w:rsid w:val="009E207B"/>
    <w:rsid w:val="00A41947"/>
    <w:rsid w:val="00A4634C"/>
    <w:rsid w:val="00A704E8"/>
    <w:rsid w:val="00A7101F"/>
    <w:rsid w:val="00A85E93"/>
    <w:rsid w:val="00AB1867"/>
    <w:rsid w:val="00AC5238"/>
    <w:rsid w:val="00AD286E"/>
    <w:rsid w:val="00AD465C"/>
    <w:rsid w:val="00AE5847"/>
    <w:rsid w:val="00AF5B10"/>
    <w:rsid w:val="00B3237B"/>
    <w:rsid w:val="00B351C3"/>
    <w:rsid w:val="00B439F2"/>
    <w:rsid w:val="00B45788"/>
    <w:rsid w:val="00B53BDD"/>
    <w:rsid w:val="00B751F6"/>
    <w:rsid w:val="00B77B43"/>
    <w:rsid w:val="00B87154"/>
    <w:rsid w:val="00B93E3B"/>
    <w:rsid w:val="00BB6FF0"/>
    <w:rsid w:val="00BD7A42"/>
    <w:rsid w:val="00C12633"/>
    <w:rsid w:val="00C17AAC"/>
    <w:rsid w:val="00C57809"/>
    <w:rsid w:val="00C70059"/>
    <w:rsid w:val="00C715F1"/>
    <w:rsid w:val="00CD2FE7"/>
    <w:rsid w:val="00CE29FC"/>
    <w:rsid w:val="00CF214A"/>
    <w:rsid w:val="00D24D1D"/>
    <w:rsid w:val="00D24E5A"/>
    <w:rsid w:val="00D27606"/>
    <w:rsid w:val="00D37EA6"/>
    <w:rsid w:val="00D76B37"/>
    <w:rsid w:val="00DB36EF"/>
    <w:rsid w:val="00DD5AD4"/>
    <w:rsid w:val="00DE2A4A"/>
    <w:rsid w:val="00DF6C6A"/>
    <w:rsid w:val="00E10732"/>
    <w:rsid w:val="00E22496"/>
    <w:rsid w:val="00E54809"/>
    <w:rsid w:val="00E6007D"/>
    <w:rsid w:val="00E84DD8"/>
    <w:rsid w:val="00EA1DDE"/>
    <w:rsid w:val="00EE3030"/>
    <w:rsid w:val="00F01CD6"/>
    <w:rsid w:val="00F15EB7"/>
    <w:rsid w:val="00F34684"/>
    <w:rsid w:val="00F47EDE"/>
    <w:rsid w:val="00F52974"/>
    <w:rsid w:val="00F5652E"/>
    <w:rsid w:val="00F5659E"/>
    <w:rsid w:val="00FA2A81"/>
    <w:rsid w:val="00FC675D"/>
    <w:rsid w:val="00FE41B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D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qFormat/>
    <w:rsid w:val="002E1D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6D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D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qFormat/>
    <w:rsid w:val="002E1D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1372ada79b0bc0010d5d02002e5bc43134f530e18705c4458440321091b5b581400190a1141585d1b4d58515c424154181c084b281e01030307104158590a53580f1b425c4c01090340281e0103150b15465c540d4d584b50535a4f162e024b4340010d120213105b5c0c004d145c455715445a5c5d57421a081105431458090d074b100a12031753444f4a081e0103030014485a550b554b150c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A952-9176-4769-9C62-068F1A33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</cp:lastModifiedBy>
  <cp:revision>2</cp:revision>
  <cp:lastPrinted>2018-02-04T04:49:00Z</cp:lastPrinted>
  <dcterms:created xsi:type="dcterms:W3CDTF">2019-09-24T11:51:00Z</dcterms:created>
  <dcterms:modified xsi:type="dcterms:W3CDTF">2019-09-24T11:51:00Z</dcterms:modified>
</cp:coreProperties>
</file>